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44" w:rsidRPr="00101446" w:rsidRDefault="00101446" w:rsidP="0010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A7274">
        <w:rPr>
          <w:rFonts w:ascii="Times New Roman" w:hAnsi="Times New Roman" w:cs="Times New Roman"/>
          <w:sz w:val="28"/>
          <w:szCs w:val="28"/>
        </w:rPr>
        <w:t xml:space="preserve">                          Додаток</w:t>
      </w:r>
      <w:r w:rsidR="00E2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46" w:rsidRDefault="00101446" w:rsidP="0010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</w:t>
      </w:r>
      <w:r w:rsidRPr="0010144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</w:p>
    <w:p w:rsidR="00101446" w:rsidRPr="00101446" w:rsidRDefault="00101446" w:rsidP="0010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77CD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101446">
        <w:rPr>
          <w:rFonts w:ascii="Times New Roman" w:hAnsi="Times New Roman" w:cs="Times New Roman"/>
          <w:sz w:val="28"/>
          <w:szCs w:val="28"/>
        </w:rPr>
        <w:t xml:space="preserve">-ї (позачергової) се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46">
        <w:rPr>
          <w:rFonts w:ascii="Times New Roman" w:hAnsi="Times New Roman" w:cs="Times New Roman"/>
          <w:sz w:val="28"/>
          <w:szCs w:val="28"/>
        </w:rPr>
        <w:t>8-го скликання</w:t>
      </w:r>
    </w:p>
    <w:p w:rsidR="00101446" w:rsidRPr="00101446" w:rsidRDefault="00101446" w:rsidP="0010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01446">
        <w:rPr>
          <w:rFonts w:ascii="Times New Roman" w:hAnsi="Times New Roman" w:cs="Times New Roman"/>
          <w:sz w:val="28"/>
          <w:szCs w:val="28"/>
        </w:rPr>
        <w:t>Великобичківської селищної ради</w:t>
      </w:r>
    </w:p>
    <w:p w:rsidR="00101446" w:rsidRDefault="00101446" w:rsidP="0010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00A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01446">
        <w:rPr>
          <w:rFonts w:ascii="Times New Roman" w:hAnsi="Times New Roman" w:cs="Times New Roman"/>
          <w:sz w:val="28"/>
          <w:szCs w:val="28"/>
        </w:rPr>
        <w:t xml:space="preserve">ід </w:t>
      </w:r>
      <w:r w:rsidR="00B00AF7">
        <w:rPr>
          <w:rFonts w:ascii="Times New Roman" w:hAnsi="Times New Roman" w:cs="Times New Roman"/>
          <w:sz w:val="28"/>
          <w:szCs w:val="28"/>
        </w:rPr>
        <w:t>29.07.2021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B00AF7">
        <w:rPr>
          <w:rFonts w:ascii="Times New Roman" w:hAnsi="Times New Roman" w:cs="Times New Roman"/>
          <w:sz w:val="28"/>
          <w:szCs w:val="28"/>
        </w:rPr>
        <w:t xml:space="preserve"> 354</w:t>
      </w:r>
    </w:p>
    <w:p w:rsidR="00101446" w:rsidRDefault="00101446" w:rsidP="0010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46" w:rsidRPr="00101446" w:rsidRDefault="00101446" w:rsidP="0010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46">
        <w:rPr>
          <w:rFonts w:ascii="Times New Roman" w:hAnsi="Times New Roman" w:cs="Times New Roman"/>
          <w:b/>
          <w:sz w:val="28"/>
          <w:szCs w:val="28"/>
        </w:rPr>
        <w:t xml:space="preserve">Перелік  об’єктів комунального майна ЗЗСО Великобичківської селищної ради, </w:t>
      </w:r>
    </w:p>
    <w:p w:rsidR="00101446" w:rsidRPr="00101446" w:rsidRDefault="00101446" w:rsidP="00101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46">
        <w:rPr>
          <w:rFonts w:ascii="Times New Roman" w:hAnsi="Times New Roman" w:cs="Times New Roman"/>
          <w:b/>
          <w:sz w:val="28"/>
          <w:szCs w:val="28"/>
        </w:rPr>
        <w:t>що підлягають оренді</w:t>
      </w:r>
    </w:p>
    <w:tbl>
      <w:tblPr>
        <w:tblpPr w:leftFromText="180" w:rightFromText="180" w:vertAnchor="page" w:horzAnchor="margin" w:tblpY="428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26"/>
        <w:gridCol w:w="567"/>
        <w:gridCol w:w="1559"/>
        <w:gridCol w:w="3544"/>
        <w:gridCol w:w="1559"/>
        <w:gridCol w:w="1134"/>
        <w:gridCol w:w="850"/>
        <w:gridCol w:w="993"/>
      </w:tblGrid>
      <w:tr w:rsidR="00B22C56" w:rsidRPr="00B22C56" w:rsidTr="00B22C56">
        <w:trPr>
          <w:trHeight w:val="415"/>
        </w:trPr>
        <w:tc>
          <w:tcPr>
            <w:tcW w:w="4531" w:type="dxa"/>
            <w:vMerge w:val="restart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Наменування</w:t>
            </w:r>
            <w:proofErr w:type="spellEnd"/>
            <w:r w:rsidRPr="00B22C56">
              <w:rPr>
                <w:rFonts w:ascii="Times New Roman" w:hAnsi="Times New Roman" w:cs="Times New Roman"/>
                <w:b/>
                <w:bCs/>
              </w:rPr>
              <w:t xml:space="preserve"> об'єкт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bottom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Літера на плані</w:t>
            </w:r>
          </w:p>
        </w:tc>
        <w:tc>
          <w:tcPr>
            <w:tcW w:w="567" w:type="dxa"/>
            <w:vMerge w:val="restart"/>
            <w:textDirection w:val="btLr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Поверхи </w:t>
            </w:r>
          </w:p>
        </w:tc>
        <w:tc>
          <w:tcPr>
            <w:tcW w:w="1559" w:type="dxa"/>
            <w:vMerge w:val="restart"/>
            <w:textDirection w:val="btLr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Номери приміщень </w:t>
            </w:r>
          </w:p>
        </w:tc>
        <w:tc>
          <w:tcPr>
            <w:tcW w:w="3544" w:type="dxa"/>
            <w:vMerge w:val="restart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ризначення приміщень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Загальна площа приміщень ( </w:t>
            </w: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B22C56">
              <w:rPr>
                <w:rFonts w:ascii="Times New Roman" w:hAnsi="Times New Roman" w:cs="Times New Roman"/>
                <w:b/>
                <w:bCs/>
              </w:rPr>
              <w:t xml:space="preserve">.) 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лоща приміщень</w:t>
            </w:r>
          </w:p>
        </w:tc>
      </w:tr>
      <w:tr w:rsidR="00B22C56" w:rsidRPr="00B22C56" w:rsidTr="00B22C56">
        <w:trPr>
          <w:cantSplit/>
          <w:trHeight w:val="1840"/>
        </w:trPr>
        <w:tc>
          <w:tcPr>
            <w:tcW w:w="4531" w:type="dxa"/>
            <w:vMerge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bottom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гальна сума гр. 8 та 9)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Основна </w:t>
            </w:r>
          </w:p>
        </w:tc>
        <w:tc>
          <w:tcPr>
            <w:tcW w:w="993" w:type="dxa"/>
            <w:textDirection w:val="btLr"/>
          </w:tcPr>
          <w:p w:rsidR="00B22C56" w:rsidRPr="00B22C56" w:rsidRDefault="00B22C56" w:rsidP="00B22C5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Допоміжна </w:t>
            </w:r>
          </w:p>
        </w:tc>
      </w:tr>
      <w:tr w:rsidR="00B22C56" w:rsidRPr="00B22C56" w:rsidTr="00B22C56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Великобичківський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ст.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>№ 1 </w:t>
            </w:r>
            <w:r>
              <w:rPr>
                <w:rFonts w:ascii="Times New Roman" w:hAnsi="Times New Roman" w:cs="Times New Roman"/>
                <w:sz w:val="28"/>
              </w:rPr>
              <w:t>смт</w:t>
            </w:r>
            <w:r w:rsidR="00B22C56" w:rsidRPr="00B22C56">
              <w:rPr>
                <w:rFonts w:ascii="Times New Roman" w:hAnsi="Times New Roman" w:cs="Times New Roman"/>
                <w:sz w:val="28"/>
              </w:rPr>
              <w:t xml:space="preserve"> Великий Бичків, ву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ушник</w:t>
            </w:r>
            <w:proofErr w:type="spellEnd"/>
            <w:r w:rsidR="00B22C56" w:rsidRPr="00B22C56">
              <w:rPr>
                <w:rFonts w:ascii="Times New Roman" w:hAnsi="Times New Roman" w:cs="Times New Roman"/>
                <w:sz w:val="28"/>
              </w:rPr>
              <w:t>, 5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кладськ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4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</w:rPr>
              <w:t xml:space="preserve">Харчоблок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5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5,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5,02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</w:rPr>
              <w:t xml:space="preserve">Їдальня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толо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7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7,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7,75 </w:t>
            </w: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56" w:rsidRPr="00B22C56" w:rsidTr="00B22C56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sz w:val="32"/>
                <w:szCs w:val="32"/>
              </w:rPr>
              <w:t>Верхньоводянський</w:t>
            </w:r>
            <w:proofErr w:type="spellEnd"/>
            <w:r w:rsidRPr="00B22C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ЗСО І-ІІІ ст.</w:t>
            </w:r>
            <w:r w:rsidR="008A72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1 </w:t>
            </w:r>
            <w:r w:rsidRPr="00B22C56">
              <w:rPr>
                <w:rFonts w:ascii="Times New Roman" w:hAnsi="Times New Roman" w:cs="Times New Roman"/>
                <w:sz w:val="32"/>
                <w:szCs w:val="32"/>
              </w:rPr>
              <w:t>с. Верхнє Водяне, вул. Макаренка, 11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В </w:t>
            </w: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0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л їдальн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9,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9,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9,16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1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7,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7,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7,13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2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орид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06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3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1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4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89</w:t>
            </w:r>
          </w:p>
        </w:tc>
      </w:tr>
      <w:tr w:rsidR="00B22C56" w:rsidRPr="00B22C56" w:rsidTr="00B22C56">
        <w:tc>
          <w:tcPr>
            <w:tcW w:w="4531" w:type="dxa"/>
            <w:shd w:val="clear" w:color="auto" w:fill="auto"/>
          </w:tcPr>
          <w:p w:rsidR="00B22C56" w:rsidRPr="00B22C56" w:rsidRDefault="00B22C56" w:rsidP="00B22C56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5</w:t>
            </w:r>
          </w:p>
        </w:tc>
        <w:tc>
          <w:tcPr>
            <w:tcW w:w="3544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обутов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B22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2</w:t>
            </w:r>
          </w:p>
        </w:tc>
      </w:tr>
    </w:tbl>
    <w:tbl>
      <w:tblPr>
        <w:tblpPr w:leftFromText="180" w:rightFromText="180" w:horzAnchor="margin" w:tblpY="114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26"/>
        <w:gridCol w:w="567"/>
        <w:gridCol w:w="1559"/>
        <w:gridCol w:w="3544"/>
        <w:gridCol w:w="1559"/>
        <w:gridCol w:w="1134"/>
        <w:gridCol w:w="850"/>
        <w:gridCol w:w="993"/>
      </w:tblGrid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Водицький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ст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.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с. Водиця, вул. Шкільна, 2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32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орид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67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3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5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3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6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6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6,30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3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л їдальн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5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5,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5,8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6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30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sz w:val="32"/>
              </w:rPr>
              <w:t>Кобилецько</w:t>
            </w:r>
            <w:proofErr w:type="spellEnd"/>
            <w:r w:rsidRPr="00B22C56">
              <w:rPr>
                <w:rFonts w:ascii="Times New Roman" w:hAnsi="Times New Roman" w:cs="Times New Roman"/>
                <w:b/>
                <w:sz w:val="32"/>
              </w:rPr>
              <w:t>-Полянський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</w:t>
            </w:r>
            <w:r w:rsidR="008A72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A7274">
              <w:rPr>
                <w:rFonts w:ascii="Times New Roman" w:hAnsi="Times New Roman" w:cs="Times New Roman"/>
                <w:sz w:val="32"/>
                <w:szCs w:val="32"/>
              </w:rPr>
              <w:t xml:space="preserve">смт </w:t>
            </w:r>
            <w:r w:rsidRPr="00B22C56">
              <w:rPr>
                <w:rFonts w:ascii="Times New Roman" w:hAnsi="Times New Roman" w:cs="Times New Roman"/>
                <w:sz w:val="32"/>
              </w:rPr>
              <w:t>Кобилецька</w:t>
            </w:r>
            <w:r w:rsidR="008A7274">
              <w:rPr>
                <w:rFonts w:ascii="Times New Roman" w:hAnsi="Times New Roman" w:cs="Times New Roman"/>
                <w:sz w:val="32"/>
              </w:rPr>
              <w:t xml:space="preserve"> Поляна, вул. </w:t>
            </w:r>
            <w:r w:rsidRPr="00B22C56">
              <w:rPr>
                <w:rFonts w:ascii="Times New Roman" w:hAnsi="Times New Roman" w:cs="Times New Roman"/>
                <w:sz w:val="32"/>
              </w:rPr>
              <w:t>Павлюка, 112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4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Тамбу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,03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9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6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л їдальн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6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7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8,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8,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8,98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8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6,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6,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6,56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sz w:val="32"/>
              </w:rPr>
              <w:t>Косівсько</w:t>
            </w:r>
            <w:proofErr w:type="spellEnd"/>
            <w:r w:rsidRPr="00B22C56">
              <w:rPr>
                <w:rFonts w:ascii="Times New Roman" w:hAnsi="Times New Roman" w:cs="Times New Roman"/>
                <w:b/>
                <w:sz w:val="32"/>
              </w:rPr>
              <w:t>-Полянський</w:t>
            </w:r>
            <w:r w:rsidRPr="00B22C56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>ЗЗСО І-ІІІ ст.</w:t>
            </w:r>
            <w:r w:rsidR="008A7274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№ 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  <w:r w:rsidRPr="00B22C56">
              <w:rPr>
                <w:rFonts w:ascii="Times New Roman" w:hAnsi="Times New Roman" w:cs="Times New Roman"/>
                <w:sz w:val="32"/>
                <w:szCs w:val="32"/>
              </w:rPr>
              <w:t>с. Косівська Поляна, 399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Б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1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толо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8,84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2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орид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36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,35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6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83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7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Кухн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8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8,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8,75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</w:rPr>
              <w:t>Лужанський</w:t>
            </w:r>
            <w:proofErr w:type="spellEnd"/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>с. Луг, вул. 135 а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толо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8,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8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58,7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кладськ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1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1,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1,18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</w:rPr>
              <w:t>Річанський</w:t>
            </w:r>
            <w:proofErr w:type="spellEnd"/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ст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.</w:t>
            </w:r>
            <w:r w:rsid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="00B22C56">
              <w:t xml:space="preserve"> </w:t>
            </w:r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 xml:space="preserve">с. Верхнє Водяне вул. </w:t>
            </w:r>
            <w:proofErr w:type="spellStart"/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>Річанська</w:t>
            </w:r>
            <w:proofErr w:type="spellEnd"/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>, 99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19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л їдальн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20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0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1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1,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1,18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21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</w:rPr>
              <w:t>Клад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69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сішківський</w:t>
            </w:r>
            <w:proofErr w:type="spellEnd"/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ЗЗСО І-ІІІ с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B22C56" w:rsidRPr="00B22C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>Росішка</w:t>
            </w:r>
            <w:proofErr w:type="spellEnd"/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>, 18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lastRenderedPageBreak/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Зал їдальн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6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6,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6,63</w:t>
            </w: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9,50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97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6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клад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7,4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-7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7,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7,9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7,93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>Плаюцький</w:t>
            </w:r>
            <w:proofErr w:type="spellEnd"/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ст</w:t>
            </w:r>
            <w:r w:rsidR="008A7274">
              <w:rPr>
                <w:rFonts w:ascii="Times New Roman" w:hAnsi="Times New Roman" w:cs="Times New Roman"/>
                <w:b/>
                <w:bCs/>
                <w:sz w:val="32"/>
              </w:rPr>
              <w:t>.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Pr="00B22C56">
              <w:rPr>
                <w:rFonts w:ascii="Times New Roman" w:hAnsi="Times New Roman" w:cs="Times New Roman"/>
                <w:sz w:val="32"/>
              </w:rPr>
              <w:t xml:space="preserve">с. Водиця вул. </w:t>
            </w:r>
            <w:proofErr w:type="spellStart"/>
            <w:r w:rsidRPr="00B22C56">
              <w:rPr>
                <w:rFonts w:ascii="Times New Roman" w:hAnsi="Times New Roman" w:cs="Times New Roman"/>
                <w:sz w:val="32"/>
              </w:rPr>
              <w:t>Калинська</w:t>
            </w:r>
            <w:proofErr w:type="spellEnd"/>
            <w:r w:rsidRPr="00B22C56">
              <w:rPr>
                <w:rFonts w:ascii="Times New Roman" w:hAnsi="Times New Roman" w:cs="Times New Roman"/>
                <w:sz w:val="32"/>
              </w:rPr>
              <w:t>, 1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Б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І 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орид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,53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толо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40,49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6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6,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6,05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5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5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5,76</w:t>
            </w:r>
          </w:p>
        </w:tc>
      </w:tr>
      <w:tr w:rsidR="00B22C56" w:rsidRPr="00B22C56" w:rsidTr="001B34AB">
        <w:tc>
          <w:tcPr>
            <w:tcW w:w="15163" w:type="dxa"/>
            <w:gridSpan w:val="9"/>
            <w:shd w:val="clear" w:color="auto" w:fill="auto"/>
            <w:vAlign w:val="bottom"/>
          </w:tcPr>
          <w:p w:rsidR="00B22C56" w:rsidRPr="00B22C56" w:rsidRDefault="008A7274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</w:rPr>
              <w:t>Стримбі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им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вул. Першотравнева,</w:t>
            </w:r>
            <w:r w:rsidR="00B22C56" w:rsidRPr="00B22C56">
              <w:rPr>
                <w:rFonts w:ascii="Times New Roman" w:hAnsi="Times New Roman" w:cs="Times New Roman"/>
                <w:sz w:val="32"/>
                <w:szCs w:val="32"/>
              </w:rPr>
              <w:t xml:space="preserve"> 29а</w:t>
            </w: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Їдаль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3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толо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0,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0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30,03</w:t>
            </w:r>
          </w:p>
        </w:tc>
        <w:tc>
          <w:tcPr>
            <w:tcW w:w="993" w:type="dxa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56" w:rsidRPr="00B22C56" w:rsidTr="001B34AB">
        <w:tc>
          <w:tcPr>
            <w:tcW w:w="4531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</w:rPr>
              <w:t>Харчобло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Кух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9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9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9,76</w:t>
            </w: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5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Склад продукті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12,49</w:t>
            </w: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56" w:rsidRPr="00B22C56" w:rsidTr="001B34AB">
        <w:tc>
          <w:tcPr>
            <w:tcW w:w="4531" w:type="dxa"/>
            <w:shd w:val="clear" w:color="auto" w:fill="auto"/>
          </w:tcPr>
          <w:p w:rsidR="00B22C56" w:rsidRPr="00B22C56" w:rsidRDefault="00B22C56" w:rsidP="001B34AB">
            <w:pPr>
              <w:spacing w:after="0"/>
              <w:rPr>
                <w:rFonts w:ascii="Times New Roman" w:hAnsi="Times New Roman" w:cs="Times New Roman"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2-6</w:t>
            </w:r>
          </w:p>
        </w:tc>
        <w:tc>
          <w:tcPr>
            <w:tcW w:w="3544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Підсобне приміщенн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56">
              <w:rPr>
                <w:rFonts w:ascii="Times New Roman" w:hAnsi="Times New Roman" w:cs="Times New Roman"/>
                <w:b/>
                <w:bCs/>
              </w:rPr>
              <w:t>6,12</w:t>
            </w:r>
          </w:p>
        </w:tc>
        <w:tc>
          <w:tcPr>
            <w:tcW w:w="993" w:type="dxa"/>
          </w:tcPr>
          <w:p w:rsidR="00B22C56" w:rsidRPr="00B22C56" w:rsidRDefault="00B22C56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CBF" w:rsidRPr="00B22C56" w:rsidTr="001B34AB">
        <w:tc>
          <w:tcPr>
            <w:tcW w:w="15163" w:type="dxa"/>
            <w:gridSpan w:val="9"/>
            <w:shd w:val="clear" w:color="auto" w:fill="auto"/>
          </w:tcPr>
          <w:p w:rsidR="00E27CBF" w:rsidRPr="00E27CBF" w:rsidRDefault="00E27CBF" w:rsidP="001B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одицький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ЗЗСО І-ІІІ ст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.</w:t>
            </w:r>
            <w:r w:rsidRPr="00B22C56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с. Водиця, вул. Івана Франка, буд. №89</w:t>
            </w:r>
          </w:p>
        </w:tc>
      </w:tr>
      <w:tr w:rsidR="001B34AB" w:rsidRPr="00B22C56" w:rsidTr="001B34AB">
        <w:trPr>
          <w:trHeight w:val="1560"/>
        </w:trPr>
        <w:tc>
          <w:tcPr>
            <w:tcW w:w="4531" w:type="dxa"/>
            <w:vMerge w:val="restart"/>
            <w:shd w:val="clear" w:color="auto" w:fill="auto"/>
          </w:tcPr>
          <w:p w:rsidR="001B34AB" w:rsidRPr="00B22C56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омадський будинок ЗОШ І-ІІІ ступенів №1 будівля початкових класів</w:t>
            </w:r>
          </w:p>
        </w:tc>
        <w:tc>
          <w:tcPr>
            <w:tcW w:w="426" w:type="dxa"/>
            <w:vMerge w:val="restart"/>
            <w:shd w:val="clear" w:color="auto" w:fill="auto"/>
            <w:vAlign w:val="bottom"/>
          </w:tcPr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B34AB" w:rsidRPr="00B22C56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559" w:type="dxa"/>
            <w:vMerge w:val="restart"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2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3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4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5</w:t>
            </w:r>
          </w:p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6</w:t>
            </w:r>
          </w:p>
        </w:tc>
        <w:tc>
          <w:tcPr>
            <w:tcW w:w="3544" w:type="dxa"/>
            <w:vMerge w:val="restart"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анда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идор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ора</w:t>
            </w:r>
          </w:p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тельська кімна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10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87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64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10</w:t>
            </w:r>
          </w:p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73</w:t>
            </w:r>
          </w:p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43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4AB" w:rsidRPr="00B22C56" w:rsidTr="001B34AB">
        <w:trPr>
          <w:trHeight w:val="615"/>
        </w:trPr>
        <w:tc>
          <w:tcPr>
            <w:tcW w:w="4531" w:type="dxa"/>
            <w:vMerge/>
            <w:shd w:val="clear" w:color="auto" w:fill="auto"/>
          </w:tcPr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bottom"/>
          </w:tcPr>
          <w:p w:rsidR="001B34AB" w:rsidRDefault="001B34AB" w:rsidP="001B3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B34AB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87 (загальна)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1B34AB" w:rsidRPr="00B22C56" w:rsidRDefault="001B34AB" w:rsidP="001B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446" w:rsidRDefault="00101446" w:rsidP="00B2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F7" w:rsidRDefault="00B00AF7" w:rsidP="00B2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F7" w:rsidRDefault="00B00AF7" w:rsidP="00B2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F7" w:rsidRPr="00B00AF7" w:rsidRDefault="00B00AF7" w:rsidP="00B22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AF7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</w:r>
      <w:r w:rsidRPr="00B00AF7">
        <w:rPr>
          <w:rFonts w:ascii="Times New Roman" w:hAnsi="Times New Roman" w:cs="Times New Roman"/>
          <w:b/>
          <w:sz w:val="28"/>
          <w:szCs w:val="28"/>
        </w:rPr>
        <w:tab/>
        <w:t>Олег Бурса</w:t>
      </w:r>
    </w:p>
    <w:sectPr w:rsidR="00B00AF7" w:rsidRPr="00B00AF7" w:rsidSect="00101446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06"/>
    <w:rsid w:val="00101446"/>
    <w:rsid w:val="001B34AB"/>
    <w:rsid w:val="00382144"/>
    <w:rsid w:val="00590106"/>
    <w:rsid w:val="008A7274"/>
    <w:rsid w:val="00B00AF7"/>
    <w:rsid w:val="00B22C56"/>
    <w:rsid w:val="00B77CD0"/>
    <w:rsid w:val="00E2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B5A56-781F-4C64-BBBF-FAB76F78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7DB-3228-432A-9DB2-F8E174A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8</cp:revision>
  <cp:lastPrinted>2021-08-04T07:17:00Z</cp:lastPrinted>
  <dcterms:created xsi:type="dcterms:W3CDTF">2021-07-15T06:16:00Z</dcterms:created>
  <dcterms:modified xsi:type="dcterms:W3CDTF">2021-08-04T07:17:00Z</dcterms:modified>
</cp:coreProperties>
</file>